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099B" w14:textId="256A9509" w:rsidR="00116A8E" w:rsidRDefault="00116A8E" w:rsidP="176FE40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580BCB" w14:textId="12D1EADA" w:rsidR="00116A8E" w:rsidRDefault="00116A8E" w:rsidP="176FE40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0157614" w14:textId="2A5ADD68" w:rsidR="00116A8E" w:rsidRDefault="00116A8E" w:rsidP="176FE40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865BE8" w14:textId="488087DE" w:rsidR="00116A8E" w:rsidRDefault="00116A8E" w:rsidP="176FE40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BE7E1F" w14:textId="77777777" w:rsidR="008A0A66" w:rsidRDefault="008A0A66" w:rsidP="176FE40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471EA73" w14:textId="77777777" w:rsidR="008A0A66" w:rsidRDefault="008A0A66" w:rsidP="176FE40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901FA6" w14:textId="3BF5E499" w:rsidR="00116A8E" w:rsidRDefault="00E5539D" w:rsidP="176FE405">
      <w:pPr>
        <w:spacing w:after="0" w:line="480" w:lineRule="auto"/>
        <w:jc w:val="center"/>
      </w:pPr>
      <w:r w:rsidRPr="00E553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FT 458/598: Middleware Prog &amp; Database Security </w:t>
      </w:r>
      <w:r w:rsidR="67F57642" w:rsidRPr="176FE405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6C5935">
        <w:rPr>
          <w:rFonts w:ascii="Times New Roman" w:eastAsia="Times New Roman" w:hAnsi="Times New Roman" w:cs="Times New Roman"/>
          <w:b/>
          <w:bCs/>
          <w:sz w:val="24"/>
          <w:szCs w:val="24"/>
        </w:rPr>
        <w:t>Fall 2022</w:t>
      </w:r>
      <w:r w:rsidR="67F57642" w:rsidRPr="176FE40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23948899" w14:textId="559227BD" w:rsidR="00116A8E" w:rsidRDefault="67F57642" w:rsidP="176FE405">
      <w:pPr>
        <w:spacing w:after="0" w:line="480" w:lineRule="auto"/>
        <w:jc w:val="center"/>
      </w:pPr>
      <w:r w:rsidRPr="176FE405">
        <w:rPr>
          <w:rFonts w:ascii="Times New Roman" w:eastAsia="Times New Roman" w:hAnsi="Times New Roman" w:cs="Times New Roman"/>
          <w:sz w:val="24"/>
          <w:szCs w:val="24"/>
        </w:rPr>
        <w:t>Saurabh Verma</w:t>
      </w:r>
    </w:p>
    <w:p w14:paraId="326A4AB9" w14:textId="57243B0F" w:rsidR="00107E8A" w:rsidRDefault="00107E8A" w:rsidP="176FE405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7E8A">
        <w:rPr>
          <w:rFonts w:ascii="Times New Roman" w:eastAsia="Times New Roman" w:hAnsi="Times New Roman" w:cs="Times New Roman"/>
          <w:sz w:val="24"/>
          <w:szCs w:val="24"/>
        </w:rPr>
        <w:t xml:space="preserve">Module </w:t>
      </w:r>
      <w:r w:rsidR="00FD761E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07E8A">
        <w:rPr>
          <w:rFonts w:ascii="Times New Roman" w:eastAsia="Times New Roman" w:hAnsi="Times New Roman" w:cs="Times New Roman"/>
          <w:sz w:val="24"/>
          <w:szCs w:val="24"/>
        </w:rPr>
        <w:t xml:space="preserve"> Assignment </w:t>
      </w:r>
      <w:r w:rsidR="00FD761E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r w:rsidR="00D612BF">
        <w:rPr>
          <w:rFonts w:ascii="Times New Roman" w:eastAsia="Times New Roman" w:hAnsi="Times New Roman" w:cs="Times New Roman"/>
          <w:sz w:val="24"/>
          <w:szCs w:val="24"/>
        </w:rPr>
        <w:t>Access</w:t>
      </w:r>
    </w:p>
    <w:p w14:paraId="57A7353D" w14:textId="6BBC5087" w:rsidR="00E5539D" w:rsidRDefault="00E5539D" w:rsidP="176FE405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tructor: </w:t>
      </w:r>
      <w:r w:rsidRPr="00E5539D">
        <w:rPr>
          <w:rFonts w:ascii="Times New Roman" w:eastAsia="Times New Roman" w:hAnsi="Times New Roman" w:cs="Times New Roman"/>
          <w:sz w:val="24"/>
          <w:szCs w:val="24"/>
        </w:rPr>
        <w:t>Dinesh Sthapit</w:t>
      </w:r>
    </w:p>
    <w:p w14:paraId="04D6C343" w14:textId="6356C58D" w:rsidR="00116A8E" w:rsidRDefault="00D612BF" w:rsidP="176FE405">
      <w:pPr>
        <w:spacing w:after="0" w:line="48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October</w:t>
      </w:r>
      <w:r w:rsidR="004F1C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761E">
        <w:rPr>
          <w:rFonts w:ascii="Times New Roman" w:eastAsia="Times New Roman" w:hAnsi="Times New Roman" w:cs="Times New Roman"/>
          <w:sz w:val="24"/>
          <w:szCs w:val="24"/>
        </w:rPr>
        <w:t>2</w:t>
      </w:r>
      <w:r w:rsidR="67F57642" w:rsidRPr="176FE405">
        <w:rPr>
          <w:rFonts w:ascii="Times New Roman" w:eastAsia="Times New Roman" w:hAnsi="Times New Roman" w:cs="Times New Roman"/>
          <w:sz w:val="24"/>
          <w:szCs w:val="24"/>
        </w:rPr>
        <w:t>, 202</w:t>
      </w:r>
      <w:r w:rsidR="008A0A66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695E3245" w14:textId="6864A4F1" w:rsidR="00116A8E" w:rsidRDefault="001A04D2" w:rsidP="176FE405">
      <w:pPr>
        <w:spacing w:after="0" w:line="480" w:lineRule="auto"/>
      </w:pPr>
      <w:r>
        <w:br w:type="page"/>
      </w:r>
    </w:p>
    <w:p w14:paraId="30B66783" w14:textId="7C599261" w:rsidR="009407B8" w:rsidRPr="009407B8" w:rsidRDefault="009407B8" w:rsidP="009407B8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407B8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Module 3 Assignment Data </w:t>
      </w:r>
      <w:r w:rsidR="00D612BF">
        <w:rPr>
          <w:rFonts w:ascii="Times New Roman" w:eastAsia="Times New Roman" w:hAnsi="Times New Roman" w:cs="Times New Roman"/>
          <w:b/>
          <w:bCs/>
          <w:sz w:val="24"/>
          <w:szCs w:val="24"/>
        </w:rPr>
        <w:t>Access</w:t>
      </w:r>
    </w:p>
    <w:p w14:paraId="7C9C669E" w14:textId="5D04A946" w:rsidR="00123626" w:rsidRDefault="00D612BF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ps followed while executing this project are:</w:t>
      </w:r>
    </w:p>
    <w:p w14:paraId="16DECF27" w14:textId="7534BF48" w:rsidR="00D612BF" w:rsidRDefault="00477D89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p 1: Created a new project folder and added a package:</w:t>
      </w:r>
    </w:p>
    <w:p w14:paraId="16D847C1" w14:textId="039B2E56" w:rsidR="001E3A14" w:rsidRDefault="001E3A14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F8A11E" wp14:editId="5A667197">
            <wp:extent cx="5943600" cy="3343275"/>
            <wp:effectExtent l="0" t="0" r="0" b="952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5269" w14:textId="785F76AF" w:rsidR="00477D89" w:rsidRDefault="00477D89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591130" w14:textId="50F50A6B" w:rsidR="00477D89" w:rsidRDefault="00477D89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9D9C9D" w14:textId="308E0E00" w:rsidR="00477D89" w:rsidRDefault="00477D89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BBDD1B" w14:textId="461E3D1C" w:rsidR="00477D89" w:rsidRDefault="00477D89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1B2F05" w14:textId="5AE7901B" w:rsidR="00477D89" w:rsidRDefault="00477D89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904BFB" w14:textId="3ABF8C70" w:rsidR="00477D89" w:rsidRDefault="00477D89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7B7DA0" w14:textId="598F5FBB" w:rsidR="00477D89" w:rsidRDefault="00477D89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586565" w14:textId="1636B314" w:rsidR="00477D89" w:rsidRDefault="00477D89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80C295" w14:textId="35B8B05C" w:rsidR="00477D89" w:rsidRDefault="00477D89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tep 2: Installed necessary modules such as dotenv, mssql, morgan and cors:</w:t>
      </w:r>
    </w:p>
    <w:p w14:paraId="28D12902" w14:textId="09528301" w:rsidR="001E3A14" w:rsidRDefault="001E3A14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1D898C" wp14:editId="586065BC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7F13" w14:textId="2D87C736" w:rsidR="00477D89" w:rsidRDefault="00477D89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3: </w:t>
      </w:r>
      <w:r w:rsidR="0048566F">
        <w:rPr>
          <w:rFonts w:ascii="Times New Roman" w:eastAsia="Times New Roman" w:hAnsi="Times New Roman" w:cs="Times New Roman"/>
          <w:sz w:val="24"/>
          <w:szCs w:val="24"/>
        </w:rPr>
        <w:t>Added app code in app.js file:</w:t>
      </w:r>
    </w:p>
    <w:p w14:paraId="295F263E" w14:textId="0B39F5BC" w:rsidR="001E3A14" w:rsidRDefault="00421F05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94DA54" wp14:editId="1430642F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20BB" w14:textId="7664B149" w:rsidR="0048566F" w:rsidRDefault="0048566F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tep 4: Creating a server.js file:</w:t>
      </w:r>
    </w:p>
    <w:p w14:paraId="11CDCABB" w14:textId="0FF240DF" w:rsidR="00A30E3D" w:rsidRDefault="00A30E3D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09A76E" wp14:editId="3C293031">
            <wp:extent cx="5943600" cy="3343275"/>
            <wp:effectExtent l="0" t="0" r="0" b="9525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6E85" w14:textId="18E95BE6" w:rsidR="0048566F" w:rsidRDefault="0048566F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5: </w:t>
      </w:r>
      <w:r w:rsidR="00421F05">
        <w:rPr>
          <w:rFonts w:ascii="Times New Roman" w:eastAsia="Times New Roman" w:hAnsi="Times New Roman" w:cs="Times New Roman"/>
          <w:sz w:val="24"/>
          <w:szCs w:val="24"/>
        </w:rPr>
        <w:t>Created config.env file in root folder:</w:t>
      </w:r>
    </w:p>
    <w:p w14:paraId="388E8707" w14:textId="35FC698F" w:rsidR="001E3A14" w:rsidRDefault="00421F05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D4BF59" wp14:editId="08300A00">
            <wp:extent cx="5943600" cy="3343275"/>
            <wp:effectExtent l="0" t="0" r="0" b="9525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5856" w14:textId="2C5C04AA" w:rsidR="00421F05" w:rsidRDefault="00421F05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ep 6: </w:t>
      </w:r>
      <w:r w:rsidR="00EC4FEF">
        <w:rPr>
          <w:rFonts w:ascii="Times New Roman" w:eastAsia="Times New Roman" w:hAnsi="Times New Roman" w:cs="Times New Roman"/>
          <w:sz w:val="24"/>
          <w:szCs w:val="24"/>
        </w:rPr>
        <w:t>Installing mssql and creating db.config.js:</w:t>
      </w:r>
    </w:p>
    <w:p w14:paraId="612BB756" w14:textId="57DAE0A4" w:rsidR="00EC4FEF" w:rsidRDefault="00EC4FEF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600842" wp14:editId="37B5E339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D2BE" w14:textId="59CC8A5F" w:rsidR="00EC4FEF" w:rsidRDefault="00EC4FEF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p 7: Creating db.manager.js:</w:t>
      </w:r>
    </w:p>
    <w:p w14:paraId="6376FA0B" w14:textId="16E5423E" w:rsidR="00A30E3D" w:rsidRDefault="00A30E3D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56696B" wp14:editId="33EAFC71">
            <wp:extent cx="5943600" cy="3343275"/>
            <wp:effectExtent l="0" t="0" r="0" b="952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154B" w14:textId="4C62CA75" w:rsidR="00EC4FEF" w:rsidRDefault="009762B9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ep 8a: </w:t>
      </w:r>
      <w:r w:rsidRPr="009762B9">
        <w:rPr>
          <w:rFonts w:ascii="Times New Roman" w:eastAsia="Times New Roman" w:hAnsi="Times New Roman" w:cs="Times New Roman"/>
          <w:sz w:val="24"/>
          <w:szCs w:val="24"/>
        </w:rPr>
        <w:t>Create a file in rout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Pr="009762B9">
        <w:rPr>
          <w:rFonts w:ascii="Times New Roman" w:eastAsia="Times New Roman" w:hAnsi="Times New Roman" w:cs="Times New Roman"/>
          <w:sz w:val="24"/>
          <w:szCs w:val="24"/>
        </w:rPr>
        <w:t>s folder and name it salesRouter</w:t>
      </w:r>
      <w:r>
        <w:rPr>
          <w:rFonts w:ascii="Times New Roman" w:eastAsia="Times New Roman" w:hAnsi="Times New Roman" w:cs="Times New Roman"/>
          <w:sz w:val="24"/>
          <w:szCs w:val="24"/>
        </w:rPr>
        <w:t>.js:</w:t>
      </w:r>
    </w:p>
    <w:p w14:paraId="23CC658C" w14:textId="04FDC9AB" w:rsidR="00A30E3D" w:rsidRDefault="005B5EB6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AFE9DC" wp14:editId="0356F09A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4C76" w14:textId="6ED9A6D4" w:rsidR="009762B9" w:rsidRDefault="009762B9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8b: </w:t>
      </w:r>
      <w:r w:rsidRPr="009762B9">
        <w:rPr>
          <w:rFonts w:ascii="Times New Roman" w:eastAsia="Times New Roman" w:hAnsi="Times New Roman" w:cs="Times New Roman"/>
          <w:sz w:val="24"/>
          <w:szCs w:val="24"/>
        </w:rPr>
        <w:t>Create a file under controllers folder and name it salesController.j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4FEDD12" w14:textId="2EE20FEC" w:rsidR="005B5EB6" w:rsidRDefault="005B5EB6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8ABE1B" wp14:editId="767967A7">
            <wp:extent cx="5943600" cy="3343275"/>
            <wp:effectExtent l="0" t="0" r="0" b="9525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A2C8" w14:textId="0ED71074" w:rsidR="009762B9" w:rsidRDefault="009762B9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ow testing the APIs:</w:t>
      </w:r>
    </w:p>
    <w:p w14:paraId="46EC67B9" w14:textId="7CA7EEC5" w:rsidR="00BC1D82" w:rsidRDefault="00BC1D82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7FF579" wp14:editId="3A87CD7E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22C6" w14:textId="77777777" w:rsidR="001E3A14" w:rsidRPr="00FA612B" w:rsidRDefault="001E3A14" w:rsidP="009407B8">
      <w:pPr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5F5F76" w14:textId="77777777" w:rsidR="006C6774" w:rsidRDefault="006C6774" w:rsidP="006C67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4E921B" w14:textId="77777777" w:rsidR="006C6774" w:rsidRDefault="006C6774" w:rsidP="006C67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F7D6F7" w14:textId="77777777" w:rsidR="006C6774" w:rsidRDefault="006C6774" w:rsidP="006C67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06F9B0F" w14:textId="77777777" w:rsidR="006C6774" w:rsidRDefault="006C6774" w:rsidP="006C67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98EDB5" w14:textId="77777777" w:rsidR="006C6774" w:rsidRDefault="006C6774" w:rsidP="006C67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41F995" w14:textId="77777777" w:rsidR="006C6774" w:rsidRDefault="006C6774" w:rsidP="006C67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21B0358" w14:textId="77777777" w:rsidR="006C6774" w:rsidRDefault="006C6774" w:rsidP="006C67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7ED4527" w14:textId="77777777" w:rsidR="006C6774" w:rsidRDefault="006C6774" w:rsidP="006C67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0F836B" w14:textId="77777777" w:rsidR="006C6774" w:rsidRDefault="006C6774" w:rsidP="006C67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2A26D4" w14:textId="77777777" w:rsidR="006C6774" w:rsidRDefault="006C6774" w:rsidP="006C67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8249DB" w14:textId="77777777" w:rsidR="006C6774" w:rsidRDefault="006C6774" w:rsidP="006C67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CD272D" w14:textId="77777777" w:rsidR="006C6774" w:rsidRDefault="006C6774" w:rsidP="006C67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32F10F" w14:textId="77777777" w:rsidR="006C6774" w:rsidRDefault="006C6774" w:rsidP="006C67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29DFD6" w14:textId="0354209C" w:rsidR="009407B8" w:rsidRDefault="006C6774" w:rsidP="006C677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dditional requirements:</w:t>
      </w:r>
    </w:p>
    <w:p w14:paraId="4D73A7EF" w14:textId="6E258C3C" w:rsidR="003017E0" w:rsidRDefault="003017E0" w:rsidP="006C677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ing successful connection to the database:</w:t>
      </w:r>
    </w:p>
    <w:p w14:paraId="3181C71E" w14:textId="0F4D73F2" w:rsidR="003017E0" w:rsidRDefault="003017E0" w:rsidP="006C6774">
      <w:pPr>
        <w:rPr>
          <w:rFonts w:ascii="Times New Roman" w:eastAsia="Times New Roman" w:hAnsi="Times New Roman" w:cs="Times New Roman"/>
          <w:sz w:val="24"/>
          <w:szCs w:val="24"/>
        </w:rPr>
      </w:pPr>
      <w:r w:rsidRPr="003017E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A823873" wp14:editId="6175FC96">
            <wp:extent cx="5943600" cy="629094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5C5C" w14:textId="77777777" w:rsidR="00B60175" w:rsidRDefault="00B60175" w:rsidP="006C67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6DD7CE" w14:textId="77777777" w:rsidR="00B60175" w:rsidRDefault="00B60175" w:rsidP="006C67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0651EF" w14:textId="77777777" w:rsidR="00B60175" w:rsidRDefault="00B60175" w:rsidP="006C67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A98EB1" w14:textId="77777777" w:rsidR="00B60175" w:rsidRDefault="00B60175" w:rsidP="006C67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65D2EC" w14:textId="3E8237F5" w:rsidR="00B60175" w:rsidRDefault="00B60175" w:rsidP="006C677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creenshot of table views:</w:t>
      </w:r>
    </w:p>
    <w:p w14:paraId="0EB93201" w14:textId="62A2DAB2" w:rsidR="00B60175" w:rsidRDefault="00B60175" w:rsidP="006C677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ACBC07" wp14:editId="08BF74CB">
            <wp:extent cx="5943600" cy="3343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13C8" w14:textId="558AD42D" w:rsidR="006C6774" w:rsidRDefault="006C6774" w:rsidP="006C6774">
      <w:pPr>
        <w:rPr>
          <w:rFonts w:ascii="Times New Roman" w:eastAsia="Times New Roman" w:hAnsi="Times New Roman" w:cs="Times New Roman"/>
          <w:sz w:val="24"/>
          <w:szCs w:val="24"/>
        </w:rPr>
      </w:pPr>
      <w:r w:rsidRPr="006C6774">
        <w:rPr>
          <w:rFonts w:ascii="Times New Roman" w:eastAsia="Times New Roman" w:hAnsi="Times New Roman" w:cs="Times New Roman"/>
          <w:sz w:val="24"/>
          <w:szCs w:val="24"/>
        </w:rPr>
        <w:t>Created Correct Individual SQL SELECT Statement to Query Data in four Tables</w:t>
      </w:r>
      <w:r w:rsidR="0094359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9FAA1BB" w14:textId="113124C8" w:rsidR="0094359B" w:rsidRDefault="0094359B" w:rsidP="006C6774">
      <w:pPr>
        <w:rPr>
          <w:rFonts w:ascii="Times New Roman" w:eastAsia="Times New Roman" w:hAnsi="Times New Roman" w:cs="Times New Roman"/>
          <w:sz w:val="24"/>
          <w:szCs w:val="24"/>
        </w:rPr>
      </w:pPr>
      <w:r w:rsidRPr="0094359B">
        <w:rPr>
          <w:rFonts w:ascii="Times New Roman" w:eastAsia="Times New Roman" w:hAnsi="Times New Roman" w:cs="Times New Roman"/>
          <w:sz w:val="24"/>
          <w:szCs w:val="24"/>
        </w:rPr>
        <w:t>Provide the SQL Statements that you used to get Customers from the Database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F4495E9" w14:textId="1BBA59E6" w:rsidR="006C6774" w:rsidRPr="006C6774" w:rsidRDefault="00F85757" w:rsidP="006C677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="006C6774">
        <w:rPr>
          <w:rFonts w:ascii="Times New Roman" w:eastAsia="Times New Roman" w:hAnsi="Times New Roman" w:cs="Times New Roman"/>
          <w:sz w:val="24"/>
          <w:szCs w:val="24"/>
        </w:rPr>
        <w:t>Select from saleslt.customer:</w:t>
      </w:r>
    </w:p>
    <w:p w14:paraId="7A29C511" w14:textId="56E9EB67" w:rsidR="009407B8" w:rsidRDefault="006C677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419177" wp14:editId="0C29ED88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C3AE" w14:textId="7077D9C7" w:rsidR="006C6774" w:rsidRDefault="006C677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EA92E4" w14:textId="3D12F382" w:rsidR="006C6774" w:rsidRDefault="00F857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</w:t>
      </w:r>
      <w:r w:rsidR="006C6774" w:rsidRPr="006C6774">
        <w:rPr>
          <w:rFonts w:ascii="Times New Roman" w:eastAsia="Times New Roman" w:hAnsi="Times New Roman" w:cs="Times New Roman"/>
          <w:sz w:val="24"/>
          <w:szCs w:val="24"/>
        </w:rPr>
        <w:t xml:space="preserve">Select from </w:t>
      </w:r>
      <w:r w:rsidR="006C6774">
        <w:rPr>
          <w:rFonts w:ascii="Times New Roman" w:eastAsia="Times New Roman" w:hAnsi="Times New Roman" w:cs="Times New Roman"/>
          <w:sz w:val="24"/>
          <w:szCs w:val="24"/>
        </w:rPr>
        <w:t>saleslt.product:</w:t>
      </w:r>
    </w:p>
    <w:p w14:paraId="6250EABA" w14:textId="4A8F720E" w:rsidR="006C6774" w:rsidRDefault="006C677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17DF6D" wp14:editId="7F880125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5F3F" w14:textId="28FF1D53" w:rsidR="006C6774" w:rsidRDefault="006C677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14B624" w14:textId="7F9A5685" w:rsidR="003017E0" w:rsidRDefault="00F857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</w:t>
      </w:r>
      <w:r w:rsidR="003017E0">
        <w:rPr>
          <w:rFonts w:ascii="Times New Roman" w:eastAsia="Times New Roman" w:hAnsi="Times New Roman" w:cs="Times New Roman"/>
          <w:sz w:val="24"/>
          <w:szCs w:val="24"/>
        </w:rPr>
        <w:t>Select from saleslt.salesorderdetail:</w:t>
      </w:r>
    </w:p>
    <w:p w14:paraId="2002FD4A" w14:textId="77777777" w:rsidR="00F85757" w:rsidRDefault="003017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1FBAF6" wp14:editId="3474E14C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00AD" w14:textId="15D3D6F9" w:rsidR="003017E0" w:rsidRDefault="00F857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</w:t>
      </w:r>
      <w:r w:rsidR="003017E0">
        <w:rPr>
          <w:rFonts w:ascii="Times New Roman" w:eastAsia="Times New Roman" w:hAnsi="Times New Roman" w:cs="Times New Roman"/>
          <w:sz w:val="24"/>
          <w:szCs w:val="24"/>
        </w:rPr>
        <w:t>Select from saleslt.productmodel:</w:t>
      </w:r>
    </w:p>
    <w:p w14:paraId="2AE82EE0" w14:textId="385ECBB1" w:rsidR="003017E0" w:rsidRDefault="003017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763F1E" wp14:editId="2415E9BE">
            <wp:extent cx="5943600" cy="3343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1B2C" w14:textId="63199E86" w:rsidR="003017E0" w:rsidRDefault="003017E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E35A10" w14:textId="05ACE0C9" w:rsidR="00B60175" w:rsidRDefault="00B60175">
      <w:pPr>
        <w:rPr>
          <w:rFonts w:ascii="Times New Roman" w:eastAsia="Times New Roman" w:hAnsi="Times New Roman" w:cs="Times New Roman"/>
          <w:sz w:val="24"/>
          <w:szCs w:val="24"/>
        </w:rPr>
      </w:pPr>
      <w:r w:rsidRPr="00B60175">
        <w:rPr>
          <w:rFonts w:ascii="Times New Roman" w:eastAsia="Times New Roman" w:hAnsi="Times New Roman" w:cs="Times New Roman"/>
          <w:sz w:val="24"/>
          <w:szCs w:val="24"/>
        </w:rPr>
        <w:t>Show an example of joining two tables using COMPLETE SQL STATEMENTS with related data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438290E" w14:textId="20BE5053" w:rsidR="00B60175" w:rsidRDefault="009435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3AB1BE" wp14:editId="55B1CACF">
            <wp:extent cx="5943600" cy="3343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8DD6" w14:textId="77777777" w:rsidR="00F85757" w:rsidRDefault="00F85757" w:rsidP="00F8575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0974A9" w14:textId="7AEADEB4" w:rsidR="1CAE3F95" w:rsidRPr="00B36CE4" w:rsidRDefault="1CAE3F95" w:rsidP="00F8575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76FE40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5AA5DD4D" w14:textId="77777777" w:rsidR="00313315" w:rsidRDefault="00313315" w:rsidP="00AF2EAF"/>
    <w:p w14:paraId="4E78A039" w14:textId="04A14AC3" w:rsidR="001250CF" w:rsidRDefault="00F85757" w:rsidP="00AF2EAF">
      <w:r>
        <w:t>Source code</w:t>
      </w:r>
      <w:r w:rsidR="0025042A">
        <w:t>:</w:t>
      </w:r>
      <w:r>
        <w:t xml:space="preserve"> </w:t>
      </w:r>
      <w:hyperlink r:id="rId25" w:history="1">
        <w:r w:rsidRPr="009814F5">
          <w:rPr>
            <w:rStyle w:val="Hyperlink"/>
          </w:rPr>
          <w:t>https://drive.google.com/file/d/1665oBYn4oP1N3bEb67p6Fm4DWA689_MA/view</w:t>
        </w:r>
      </w:hyperlink>
    </w:p>
    <w:p w14:paraId="18D713F3" w14:textId="24DE9E5C" w:rsidR="001F2A1E" w:rsidRDefault="00773293" w:rsidP="00AF2E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</w:t>
      </w:r>
      <w:r w:rsidR="001F2A1E">
        <w:rPr>
          <w:rFonts w:ascii="Times New Roman" w:hAnsi="Times New Roman" w:cs="Times New Roman"/>
        </w:rPr>
        <w:t xml:space="preserve"> repository:</w:t>
      </w:r>
      <w:r w:rsidR="006C78EB">
        <w:rPr>
          <w:rFonts w:ascii="Times New Roman" w:hAnsi="Times New Roman" w:cs="Times New Roman"/>
        </w:rPr>
        <w:t xml:space="preserve">  </w:t>
      </w:r>
    </w:p>
    <w:p w14:paraId="59A0B46F" w14:textId="77777777" w:rsidR="006D3C94" w:rsidRDefault="006D3C94" w:rsidP="00AF2EAF">
      <w:pPr>
        <w:rPr>
          <w:rFonts w:ascii="Times New Roman" w:hAnsi="Times New Roman" w:cs="Times New Roman"/>
        </w:rPr>
      </w:pPr>
    </w:p>
    <w:p w14:paraId="2DC3C707" w14:textId="77777777" w:rsidR="00AB5CA7" w:rsidRDefault="00AB5CA7" w:rsidP="00AF2EAF">
      <w:pPr>
        <w:rPr>
          <w:rFonts w:ascii="Times New Roman" w:hAnsi="Times New Roman" w:cs="Times New Roman"/>
        </w:rPr>
      </w:pPr>
    </w:p>
    <w:p w14:paraId="3F5A614B" w14:textId="77777777" w:rsidR="00696B33" w:rsidRDefault="00696B33" w:rsidP="00AF2EAF">
      <w:pPr>
        <w:rPr>
          <w:rFonts w:ascii="Times New Roman" w:hAnsi="Times New Roman" w:cs="Times New Roman"/>
        </w:rPr>
      </w:pPr>
    </w:p>
    <w:p w14:paraId="7DEA48F5" w14:textId="1FFDC788" w:rsidR="00E95949" w:rsidRDefault="00E95949" w:rsidP="00AF2EAF">
      <w:pPr>
        <w:rPr>
          <w:rFonts w:ascii="Times New Roman" w:hAnsi="Times New Roman" w:cs="Times New Roman"/>
        </w:rPr>
      </w:pPr>
    </w:p>
    <w:p w14:paraId="65DC6EDE" w14:textId="77777777" w:rsidR="00E95949" w:rsidRPr="00E9102C" w:rsidRDefault="00E95949" w:rsidP="00AF2EAF">
      <w:pPr>
        <w:rPr>
          <w:rFonts w:ascii="Times New Roman" w:hAnsi="Times New Roman" w:cs="Times New Roman"/>
        </w:rPr>
      </w:pPr>
    </w:p>
    <w:p w14:paraId="396E0BAA" w14:textId="77777777" w:rsidR="00580CB3" w:rsidRDefault="00580CB3" w:rsidP="00AF2EAF"/>
    <w:p w14:paraId="5195AC92" w14:textId="77777777" w:rsidR="00580CB3" w:rsidRPr="00AF2EAF" w:rsidRDefault="00580CB3" w:rsidP="00AF2EAF"/>
    <w:p w14:paraId="2DCC2B69" w14:textId="77777777" w:rsidR="00F16D52" w:rsidRDefault="00F16D52" w:rsidP="176FE405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D725C4" w14:textId="706DAF4D" w:rsidR="176FE405" w:rsidRDefault="176FE405" w:rsidP="176FE405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937509" w14:textId="73FC69E7" w:rsidR="176FE405" w:rsidRDefault="176FE405" w:rsidP="176FE40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9D5EC6" w14:textId="7AA0E5E1" w:rsidR="176FE405" w:rsidRDefault="176FE405" w:rsidP="176FE405">
      <w:pPr>
        <w:spacing w:after="0" w:line="480" w:lineRule="auto"/>
      </w:pPr>
    </w:p>
    <w:p w14:paraId="5456B6D8" w14:textId="4C103201" w:rsidR="3D5D05D8" w:rsidRDefault="3D5D05D8" w:rsidP="176FE40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176FE40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6CDF63" w14:textId="5B118C93" w:rsidR="176FE405" w:rsidRDefault="176FE405" w:rsidP="176FE405">
      <w:pPr>
        <w:spacing w:after="0" w:line="48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6E80A300" w14:textId="15641FEF" w:rsidR="176FE405" w:rsidRDefault="176FE405" w:rsidP="176FE40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0C9A70" w14:textId="0F72FEC6" w:rsidR="176FE405" w:rsidRDefault="176FE405" w:rsidP="176FE405">
      <w:pPr>
        <w:spacing w:after="0" w:line="480" w:lineRule="auto"/>
      </w:pPr>
    </w:p>
    <w:p w14:paraId="18AB9FE5" w14:textId="2CCB5E2D" w:rsidR="176FE405" w:rsidRDefault="176FE405" w:rsidP="176FE405">
      <w:pPr>
        <w:spacing w:after="0" w:line="480" w:lineRule="auto"/>
      </w:pPr>
    </w:p>
    <w:sectPr w:rsidR="176FE405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E1D0" w14:textId="77777777" w:rsidR="007A5D3A" w:rsidRDefault="007A5D3A">
      <w:pPr>
        <w:spacing w:after="0" w:line="240" w:lineRule="auto"/>
      </w:pPr>
      <w:r>
        <w:separator/>
      </w:r>
    </w:p>
  </w:endnote>
  <w:endnote w:type="continuationSeparator" w:id="0">
    <w:p w14:paraId="4A8A9284" w14:textId="77777777" w:rsidR="007A5D3A" w:rsidRDefault="007A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6FE405" w14:paraId="373A065D" w14:textId="77777777" w:rsidTr="176FE405">
      <w:tc>
        <w:tcPr>
          <w:tcW w:w="3120" w:type="dxa"/>
        </w:tcPr>
        <w:p w14:paraId="24E4C536" w14:textId="6F7B29F9" w:rsidR="176FE405" w:rsidRDefault="176FE405" w:rsidP="176FE405">
          <w:pPr>
            <w:pStyle w:val="Header"/>
            <w:ind w:left="-115"/>
          </w:pPr>
        </w:p>
      </w:tc>
      <w:tc>
        <w:tcPr>
          <w:tcW w:w="3120" w:type="dxa"/>
        </w:tcPr>
        <w:p w14:paraId="666C2238" w14:textId="705EDE07" w:rsidR="176FE405" w:rsidRDefault="176FE405" w:rsidP="176FE405">
          <w:pPr>
            <w:pStyle w:val="Header"/>
            <w:jc w:val="center"/>
          </w:pPr>
        </w:p>
      </w:tc>
      <w:tc>
        <w:tcPr>
          <w:tcW w:w="3120" w:type="dxa"/>
        </w:tcPr>
        <w:p w14:paraId="5C261C2E" w14:textId="7A93993B" w:rsidR="176FE405" w:rsidRDefault="176FE405" w:rsidP="176FE405">
          <w:pPr>
            <w:pStyle w:val="Header"/>
            <w:ind w:right="-115"/>
            <w:jc w:val="right"/>
          </w:pPr>
        </w:p>
      </w:tc>
    </w:tr>
  </w:tbl>
  <w:p w14:paraId="760DD847" w14:textId="78AF4143" w:rsidR="176FE405" w:rsidRDefault="176FE405" w:rsidP="176FE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EA730" w14:textId="77777777" w:rsidR="007A5D3A" w:rsidRDefault="007A5D3A">
      <w:pPr>
        <w:spacing w:after="0" w:line="240" w:lineRule="auto"/>
      </w:pPr>
      <w:r>
        <w:separator/>
      </w:r>
    </w:p>
  </w:footnote>
  <w:footnote w:type="continuationSeparator" w:id="0">
    <w:p w14:paraId="27C27FCF" w14:textId="77777777" w:rsidR="007A5D3A" w:rsidRDefault="007A5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76FE405" w14:paraId="3E140D23" w14:textId="77777777" w:rsidTr="176FE405">
      <w:tc>
        <w:tcPr>
          <w:tcW w:w="3120" w:type="dxa"/>
        </w:tcPr>
        <w:p w14:paraId="16F89674" w14:textId="740923B9" w:rsidR="176FE405" w:rsidRDefault="176FE405" w:rsidP="176FE405">
          <w:pPr>
            <w:pStyle w:val="Header"/>
            <w:ind w:left="-115"/>
          </w:pPr>
        </w:p>
      </w:tc>
      <w:tc>
        <w:tcPr>
          <w:tcW w:w="3120" w:type="dxa"/>
        </w:tcPr>
        <w:p w14:paraId="4D90B64C" w14:textId="3947B0D2" w:rsidR="176FE405" w:rsidRDefault="176FE405" w:rsidP="176FE405">
          <w:pPr>
            <w:pStyle w:val="Header"/>
            <w:jc w:val="center"/>
          </w:pPr>
        </w:p>
      </w:tc>
      <w:tc>
        <w:tcPr>
          <w:tcW w:w="3120" w:type="dxa"/>
        </w:tcPr>
        <w:p w14:paraId="19D22138" w14:textId="1F09F1F8" w:rsidR="176FE405" w:rsidRDefault="176FE405" w:rsidP="176FE405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A0A66">
            <w:rPr>
              <w:noProof/>
            </w:rPr>
            <w:t>1</w:t>
          </w:r>
          <w:r>
            <w:fldChar w:fldCharType="end"/>
          </w:r>
        </w:p>
      </w:tc>
    </w:tr>
  </w:tbl>
  <w:p w14:paraId="4A6425E2" w14:textId="1025EE93" w:rsidR="176FE405" w:rsidRDefault="176FE405" w:rsidP="176FE405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8yrsOyqIzND/kF" id="3J2AhbOH"/>
    <int:ParagraphRange paragraphId="1023860432" textId="1177108873" start="138" length="6" invalidationStart="138" invalidationLength="6" id="DQIBvsUA"/>
    <int:WordHash hashCode="dQEWs/LFKWtvJk" id="+pPXgMMb"/>
    <int:WordHash hashCode="bHVflF3RThEMnN" id="QkR9DSsj"/>
    <int:WordHash hashCode="Rp/q+LYnUVcSAz" id="MwAdMXE8"/>
  </int:Manifest>
  <int:Observations>
    <int:Content id="3J2AhbOH">
      <int:Rejection type="LegacyProofing"/>
    </int:Content>
    <int:Content id="DQIBvsUA">
      <int:Rejection type="LegacyProofing"/>
    </int:Content>
    <int:Content id="+pPXgMMb">
      <int:Rejection type="AugLoop_Text_Critique"/>
    </int:Content>
    <int:Content id="QkR9DSsj">
      <int:Rejection type="LegacyProofing"/>
    </int:Content>
    <int:Content id="MwAdMXE8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073F6"/>
    <w:multiLevelType w:val="hybridMultilevel"/>
    <w:tmpl w:val="DCD429F6"/>
    <w:lvl w:ilvl="0" w:tplc="47D4FC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EC2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36DE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C6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472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B6E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DA0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04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365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B2113"/>
    <w:multiLevelType w:val="hybridMultilevel"/>
    <w:tmpl w:val="200CF87E"/>
    <w:lvl w:ilvl="0" w:tplc="AB708158">
      <w:start w:val="1"/>
      <w:numFmt w:val="lowerLetter"/>
      <w:lvlText w:val="%1."/>
      <w:lvlJc w:val="left"/>
      <w:pPr>
        <w:ind w:left="720" w:hanging="360"/>
      </w:pPr>
    </w:lvl>
    <w:lvl w:ilvl="1" w:tplc="A564603E">
      <w:start w:val="1"/>
      <w:numFmt w:val="lowerLetter"/>
      <w:lvlText w:val="%2."/>
      <w:lvlJc w:val="left"/>
      <w:pPr>
        <w:ind w:left="1440" w:hanging="360"/>
      </w:pPr>
    </w:lvl>
    <w:lvl w:ilvl="2" w:tplc="AAF05286">
      <w:start w:val="1"/>
      <w:numFmt w:val="lowerRoman"/>
      <w:lvlText w:val="%3."/>
      <w:lvlJc w:val="right"/>
      <w:pPr>
        <w:ind w:left="2160" w:hanging="180"/>
      </w:pPr>
    </w:lvl>
    <w:lvl w:ilvl="3" w:tplc="551208DC">
      <w:start w:val="1"/>
      <w:numFmt w:val="decimal"/>
      <w:lvlText w:val="%4."/>
      <w:lvlJc w:val="left"/>
      <w:pPr>
        <w:ind w:left="2880" w:hanging="360"/>
      </w:pPr>
    </w:lvl>
    <w:lvl w:ilvl="4" w:tplc="57408660">
      <w:start w:val="1"/>
      <w:numFmt w:val="lowerLetter"/>
      <w:lvlText w:val="%5."/>
      <w:lvlJc w:val="left"/>
      <w:pPr>
        <w:ind w:left="3600" w:hanging="360"/>
      </w:pPr>
    </w:lvl>
    <w:lvl w:ilvl="5" w:tplc="A524EBA6">
      <w:start w:val="1"/>
      <w:numFmt w:val="lowerRoman"/>
      <w:lvlText w:val="%6."/>
      <w:lvlJc w:val="right"/>
      <w:pPr>
        <w:ind w:left="4320" w:hanging="180"/>
      </w:pPr>
    </w:lvl>
    <w:lvl w:ilvl="6" w:tplc="E23C9AC2">
      <w:start w:val="1"/>
      <w:numFmt w:val="decimal"/>
      <w:lvlText w:val="%7."/>
      <w:lvlJc w:val="left"/>
      <w:pPr>
        <w:ind w:left="5040" w:hanging="360"/>
      </w:pPr>
    </w:lvl>
    <w:lvl w:ilvl="7" w:tplc="7F36A882">
      <w:start w:val="1"/>
      <w:numFmt w:val="lowerLetter"/>
      <w:lvlText w:val="%8."/>
      <w:lvlJc w:val="left"/>
      <w:pPr>
        <w:ind w:left="5760" w:hanging="360"/>
      </w:pPr>
    </w:lvl>
    <w:lvl w:ilvl="8" w:tplc="0532BAD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32D1F"/>
    <w:multiLevelType w:val="hybridMultilevel"/>
    <w:tmpl w:val="92265902"/>
    <w:lvl w:ilvl="0" w:tplc="F8547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3612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6C4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A9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C0C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98BD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2F7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B02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AC5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F46BC"/>
    <w:multiLevelType w:val="hybridMultilevel"/>
    <w:tmpl w:val="A1607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4751B"/>
    <w:multiLevelType w:val="hybridMultilevel"/>
    <w:tmpl w:val="D450A500"/>
    <w:lvl w:ilvl="0" w:tplc="34A2B9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90747"/>
    <w:multiLevelType w:val="hybridMultilevel"/>
    <w:tmpl w:val="CA3AB246"/>
    <w:lvl w:ilvl="0" w:tplc="CCC68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0AA7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38A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F82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409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4EB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18F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EF0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AE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74B27"/>
    <w:multiLevelType w:val="hybridMultilevel"/>
    <w:tmpl w:val="C54CA0CC"/>
    <w:lvl w:ilvl="0" w:tplc="1D42DC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D8E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86E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45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400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E66B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29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CC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143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1137BF"/>
    <w:multiLevelType w:val="hybridMultilevel"/>
    <w:tmpl w:val="D0B08B3E"/>
    <w:lvl w:ilvl="0" w:tplc="59045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8A1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E26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EC0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EF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A47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9C1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CD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08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268F7"/>
    <w:multiLevelType w:val="hybridMultilevel"/>
    <w:tmpl w:val="486A61FA"/>
    <w:lvl w:ilvl="0" w:tplc="3D381A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B0E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801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5AD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4E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C411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86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1EC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FCF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67BFB"/>
    <w:multiLevelType w:val="hybridMultilevel"/>
    <w:tmpl w:val="1CA446D2"/>
    <w:lvl w:ilvl="0" w:tplc="7AA69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C84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B23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A4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D845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6E0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4A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490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6C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D435E1"/>
    <w:multiLevelType w:val="hybridMultilevel"/>
    <w:tmpl w:val="8BC0E6C0"/>
    <w:lvl w:ilvl="0" w:tplc="D48A4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C46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C80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03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A3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408C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C2F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284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87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27B42"/>
    <w:multiLevelType w:val="hybridMultilevel"/>
    <w:tmpl w:val="93547340"/>
    <w:lvl w:ilvl="0" w:tplc="89F2A4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D402D"/>
    <w:multiLevelType w:val="hybridMultilevel"/>
    <w:tmpl w:val="886A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D25C2"/>
    <w:multiLevelType w:val="hybridMultilevel"/>
    <w:tmpl w:val="F2FE9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457B7"/>
    <w:multiLevelType w:val="hybridMultilevel"/>
    <w:tmpl w:val="BB2C3C78"/>
    <w:lvl w:ilvl="0" w:tplc="42BEF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90E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4417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42A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B03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88F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263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CC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7C3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D4CC1"/>
    <w:multiLevelType w:val="hybridMultilevel"/>
    <w:tmpl w:val="F3DA8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212531">
    <w:abstractNumId w:val="9"/>
  </w:num>
  <w:num w:numId="2" w16cid:durableId="732310707">
    <w:abstractNumId w:val="1"/>
  </w:num>
  <w:num w:numId="3" w16cid:durableId="1506280865">
    <w:abstractNumId w:val="14"/>
  </w:num>
  <w:num w:numId="4" w16cid:durableId="1160580888">
    <w:abstractNumId w:val="6"/>
  </w:num>
  <w:num w:numId="5" w16cid:durableId="1574193947">
    <w:abstractNumId w:val="7"/>
  </w:num>
  <w:num w:numId="6" w16cid:durableId="1907570304">
    <w:abstractNumId w:val="10"/>
  </w:num>
  <w:num w:numId="7" w16cid:durableId="979263625">
    <w:abstractNumId w:val="0"/>
  </w:num>
  <w:num w:numId="8" w16cid:durableId="1357846293">
    <w:abstractNumId w:val="8"/>
  </w:num>
  <w:num w:numId="9" w16cid:durableId="1517184798">
    <w:abstractNumId w:val="2"/>
  </w:num>
  <w:num w:numId="10" w16cid:durableId="929893652">
    <w:abstractNumId w:val="5"/>
  </w:num>
  <w:num w:numId="11" w16cid:durableId="618881236">
    <w:abstractNumId w:val="15"/>
  </w:num>
  <w:num w:numId="12" w16cid:durableId="1203907163">
    <w:abstractNumId w:val="13"/>
  </w:num>
  <w:num w:numId="13" w16cid:durableId="659847793">
    <w:abstractNumId w:val="4"/>
  </w:num>
  <w:num w:numId="14" w16cid:durableId="1728407603">
    <w:abstractNumId w:val="11"/>
  </w:num>
  <w:num w:numId="15" w16cid:durableId="917902061">
    <w:abstractNumId w:val="3"/>
  </w:num>
  <w:num w:numId="16" w16cid:durableId="12106555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0FA5539"/>
    <w:rsid w:val="0000234C"/>
    <w:rsid w:val="000077D9"/>
    <w:rsid w:val="0001201B"/>
    <w:rsid w:val="000209E4"/>
    <w:rsid w:val="00021A6A"/>
    <w:rsid w:val="000376B4"/>
    <w:rsid w:val="000729E2"/>
    <w:rsid w:val="0007429D"/>
    <w:rsid w:val="000744EF"/>
    <w:rsid w:val="000906D0"/>
    <w:rsid w:val="000B4D3B"/>
    <w:rsid w:val="00107E8A"/>
    <w:rsid w:val="0011088E"/>
    <w:rsid w:val="00116A8E"/>
    <w:rsid w:val="00123626"/>
    <w:rsid w:val="001250CF"/>
    <w:rsid w:val="001648B5"/>
    <w:rsid w:val="00192EB1"/>
    <w:rsid w:val="001A04D2"/>
    <w:rsid w:val="001A6809"/>
    <w:rsid w:val="001C20AC"/>
    <w:rsid w:val="001C2A48"/>
    <w:rsid w:val="001E3A14"/>
    <w:rsid w:val="001F2A1E"/>
    <w:rsid w:val="001F59E5"/>
    <w:rsid w:val="00217D21"/>
    <w:rsid w:val="00221449"/>
    <w:rsid w:val="00227786"/>
    <w:rsid w:val="0025042A"/>
    <w:rsid w:val="00266E56"/>
    <w:rsid w:val="002896B9"/>
    <w:rsid w:val="002B72DB"/>
    <w:rsid w:val="002D038E"/>
    <w:rsid w:val="002D7AE2"/>
    <w:rsid w:val="002E549F"/>
    <w:rsid w:val="003017E0"/>
    <w:rsid w:val="00307F77"/>
    <w:rsid w:val="00312B9E"/>
    <w:rsid w:val="00313315"/>
    <w:rsid w:val="003144C3"/>
    <w:rsid w:val="00317242"/>
    <w:rsid w:val="00326D39"/>
    <w:rsid w:val="00330A6E"/>
    <w:rsid w:val="00392435"/>
    <w:rsid w:val="003A2BCD"/>
    <w:rsid w:val="003B61BF"/>
    <w:rsid w:val="003B708D"/>
    <w:rsid w:val="00413EC8"/>
    <w:rsid w:val="00421F05"/>
    <w:rsid w:val="00434D13"/>
    <w:rsid w:val="0043569D"/>
    <w:rsid w:val="00444446"/>
    <w:rsid w:val="00447F7E"/>
    <w:rsid w:val="0046070A"/>
    <w:rsid w:val="00460A39"/>
    <w:rsid w:val="00477D89"/>
    <w:rsid w:val="0048566F"/>
    <w:rsid w:val="00494F10"/>
    <w:rsid w:val="004A0F53"/>
    <w:rsid w:val="004C4F71"/>
    <w:rsid w:val="004E4119"/>
    <w:rsid w:val="004E60BB"/>
    <w:rsid w:val="004F1C3E"/>
    <w:rsid w:val="004F4E90"/>
    <w:rsid w:val="00511964"/>
    <w:rsid w:val="005122B2"/>
    <w:rsid w:val="005241D6"/>
    <w:rsid w:val="00561A56"/>
    <w:rsid w:val="00577737"/>
    <w:rsid w:val="00580CB3"/>
    <w:rsid w:val="00582D13"/>
    <w:rsid w:val="00586EB7"/>
    <w:rsid w:val="00592BCF"/>
    <w:rsid w:val="005B5EB6"/>
    <w:rsid w:val="005B7F02"/>
    <w:rsid w:val="005C6B7E"/>
    <w:rsid w:val="005D0EBE"/>
    <w:rsid w:val="005D2557"/>
    <w:rsid w:val="00603C26"/>
    <w:rsid w:val="00643B5C"/>
    <w:rsid w:val="00663B0E"/>
    <w:rsid w:val="00664735"/>
    <w:rsid w:val="0067256E"/>
    <w:rsid w:val="006877E4"/>
    <w:rsid w:val="0069092B"/>
    <w:rsid w:val="00696B33"/>
    <w:rsid w:val="006A53CE"/>
    <w:rsid w:val="006B0531"/>
    <w:rsid w:val="006B64ED"/>
    <w:rsid w:val="006C2FFF"/>
    <w:rsid w:val="006C5935"/>
    <w:rsid w:val="006C6774"/>
    <w:rsid w:val="006C78EB"/>
    <w:rsid w:val="006D2EFB"/>
    <w:rsid w:val="006D3C94"/>
    <w:rsid w:val="006D53B5"/>
    <w:rsid w:val="006E14B2"/>
    <w:rsid w:val="00704E8B"/>
    <w:rsid w:val="0070776D"/>
    <w:rsid w:val="0072474E"/>
    <w:rsid w:val="007341F8"/>
    <w:rsid w:val="00740967"/>
    <w:rsid w:val="00755472"/>
    <w:rsid w:val="00755D84"/>
    <w:rsid w:val="00773293"/>
    <w:rsid w:val="00773A2E"/>
    <w:rsid w:val="00795ECD"/>
    <w:rsid w:val="007A5D3A"/>
    <w:rsid w:val="007A7D6A"/>
    <w:rsid w:val="007C719D"/>
    <w:rsid w:val="007E41C6"/>
    <w:rsid w:val="008308D5"/>
    <w:rsid w:val="00850390"/>
    <w:rsid w:val="00852AFF"/>
    <w:rsid w:val="00864E88"/>
    <w:rsid w:val="008730E3"/>
    <w:rsid w:val="00894C49"/>
    <w:rsid w:val="008A0A66"/>
    <w:rsid w:val="008C1F06"/>
    <w:rsid w:val="008C840D"/>
    <w:rsid w:val="008D2628"/>
    <w:rsid w:val="008E4A3E"/>
    <w:rsid w:val="00903D9B"/>
    <w:rsid w:val="00910155"/>
    <w:rsid w:val="0091154B"/>
    <w:rsid w:val="009246A3"/>
    <w:rsid w:val="009407B8"/>
    <w:rsid w:val="0094359B"/>
    <w:rsid w:val="009762B9"/>
    <w:rsid w:val="00985B10"/>
    <w:rsid w:val="00995DE3"/>
    <w:rsid w:val="009A1C50"/>
    <w:rsid w:val="009B62B5"/>
    <w:rsid w:val="00A1225F"/>
    <w:rsid w:val="00A12FFE"/>
    <w:rsid w:val="00A19CCA"/>
    <w:rsid w:val="00A30E3D"/>
    <w:rsid w:val="00A47C7F"/>
    <w:rsid w:val="00A62F6B"/>
    <w:rsid w:val="00A65421"/>
    <w:rsid w:val="00A71648"/>
    <w:rsid w:val="00A73AAE"/>
    <w:rsid w:val="00AA7351"/>
    <w:rsid w:val="00AB5CA7"/>
    <w:rsid w:val="00AD3B1F"/>
    <w:rsid w:val="00AD5411"/>
    <w:rsid w:val="00AE4698"/>
    <w:rsid w:val="00AF2EAF"/>
    <w:rsid w:val="00B03ABA"/>
    <w:rsid w:val="00B36CE4"/>
    <w:rsid w:val="00B36E30"/>
    <w:rsid w:val="00B575F6"/>
    <w:rsid w:val="00B60175"/>
    <w:rsid w:val="00BA5564"/>
    <w:rsid w:val="00BC1D82"/>
    <w:rsid w:val="00BC2A93"/>
    <w:rsid w:val="00BC8516"/>
    <w:rsid w:val="00BF3791"/>
    <w:rsid w:val="00C230C6"/>
    <w:rsid w:val="00C23765"/>
    <w:rsid w:val="00C3446F"/>
    <w:rsid w:val="00C53945"/>
    <w:rsid w:val="00C70845"/>
    <w:rsid w:val="00C93EFB"/>
    <w:rsid w:val="00CA716F"/>
    <w:rsid w:val="00CB00E7"/>
    <w:rsid w:val="00CF783B"/>
    <w:rsid w:val="00D065DD"/>
    <w:rsid w:val="00D13BEB"/>
    <w:rsid w:val="00D14BE7"/>
    <w:rsid w:val="00D35636"/>
    <w:rsid w:val="00D52482"/>
    <w:rsid w:val="00D612BF"/>
    <w:rsid w:val="00D62EB2"/>
    <w:rsid w:val="00DC6E43"/>
    <w:rsid w:val="00E37547"/>
    <w:rsid w:val="00E5539D"/>
    <w:rsid w:val="00E56BE5"/>
    <w:rsid w:val="00E5773B"/>
    <w:rsid w:val="00E8598E"/>
    <w:rsid w:val="00E9102C"/>
    <w:rsid w:val="00E923CF"/>
    <w:rsid w:val="00E95949"/>
    <w:rsid w:val="00EA58ED"/>
    <w:rsid w:val="00EC364F"/>
    <w:rsid w:val="00EC4FEF"/>
    <w:rsid w:val="00EC5983"/>
    <w:rsid w:val="00F16D52"/>
    <w:rsid w:val="00F22E97"/>
    <w:rsid w:val="00F42918"/>
    <w:rsid w:val="00F85757"/>
    <w:rsid w:val="00F95933"/>
    <w:rsid w:val="00FA612B"/>
    <w:rsid w:val="00FD0906"/>
    <w:rsid w:val="00FD558F"/>
    <w:rsid w:val="00FD761E"/>
    <w:rsid w:val="00FF112B"/>
    <w:rsid w:val="0165B667"/>
    <w:rsid w:val="0170DB08"/>
    <w:rsid w:val="01DA8761"/>
    <w:rsid w:val="020FD76A"/>
    <w:rsid w:val="025B39B1"/>
    <w:rsid w:val="025E964C"/>
    <w:rsid w:val="02E5C582"/>
    <w:rsid w:val="032A6C0A"/>
    <w:rsid w:val="03EDD12F"/>
    <w:rsid w:val="045CEA4B"/>
    <w:rsid w:val="060A9CEC"/>
    <w:rsid w:val="062C167B"/>
    <w:rsid w:val="0665B26E"/>
    <w:rsid w:val="0697D83D"/>
    <w:rsid w:val="06BF62BF"/>
    <w:rsid w:val="06F71AE6"/>
    <w:rsid w:val="074DE239"/>
    <w:rsid w:val="08766DCE"/>
    <w:rsid w:val="09017AB5"/>
    <w:rsid w:val="0991C008"/>
    <w:rsid w:val="09B815E8"/>
    <w:rsid w:val="09F602A7"/>
    <w:rsid w:val="0A573136"/>
    <w:rsid w:val="0A6C1884"/>
    <w:rsid w:val="0AA6FE75"/>
    <w:rsid w:val="0AF04AA6"/>
    <w:rsid w:val="0C7E11C6"/>
    <w:rsid w:val="0CB7A10F"/>
    <w:rsid w:val="0CBE1193"/>
    <w:rsid w:val="0D306A66"/>
    <w:rsid w:val="0DA22375"/>
    <w:rsid w:val="0E464149"/>
    <w:rsid w:val="0E59E1F4"/>
    <w:rsid w:val="0E7B04CE"/>
    <w:rsid w:val="0FC6AB80"/>
    <w:rsid w:val="10EEB577"/>
    <w:rsid w:val="1100A281"/>
    <w:rsid w:val="11BE570F"/>
    <w:rsid w:val="12016CDB"/>
    <w:rsid w:val="120A02EC"/>
    <w:rsid w:val="12FD062E"/>
    <w:rsid w:val="13505440"/>
    <w:rsid w:val="13518235"/>
    <w:rsid w:val="138FE66E"/>
    <w:rsid w:val="142C6541"/>
    <w:rsid w:val="14384343"/>
    <w:rsid w:val="14990775"/>
    <w:rsid w:val="14E66B96"/>
    <w:rsid w:val="1589E124"/>
    <w:rsid w:val="15A73DE6"/>
    <w:rsid w:val="15BCB0F5"/>
    <w:rsid w:val="15D413A4"/>
    <w:rsid w:val="1634A6F0"/>
    <w:rsid w:val="1650B390"/>
    <w:rsid w:val="1676D0C0"/>
    <w:rsid w:val="168542B0"/>
    <w:rsid w:val="16A2D038"/>
    <w:rsid w:val="16C44BB2"/>
    <w:rsid w:val="17524648"/>
    <w:rsid w:val="176FE405"/>
    <w:rsid w:val="1784CEA3"/>
    <w:rsid w:val="17D07751"/>
    <w:rsid w:val="1812A121"/>
    <w:rsid w:val="183BA9EC"/>
    <w:rsid w:val="18C529E0"/>
    <w:rsid w:val="18F532EA"/>
    <w:rsid w:val="19148122"/>
    <w:rsid w:val="194BF180"/>
    <w:rsid w:val="198ED99C"/>
    <w:rsid w:val="1A78C95C"/>
    <w:rsid w:val="1C7A1B66"/>
    <w:rsid w:val="1CA4195A"/>
    <w:rsid w:val="1CAE3F95"/>
    <w:rsid w:val="1CF86A3B"/>
    <w:rsid w:val="1D1B8CB9"/>
    <w:rsid w:val="1D3243C0"/>
    <w:rsid w:val="1D744690"/>
    <w:rsid w:val="1F16B07B"/>
    <w:rsid w:val="1F1747F3"/>
    <w:rsid w:val="1F5DDD11"/>
    <w:rsid w:val="1F87F2B9"/>
    <w:rsid w:val="1FEDBFAA"/>
    <w:rsid w:val="202A7C2D"/>
    <w:rsid w:val="20B26478"/>
    <w:rsid w:val="21C64B7A"/>
    <w:rsid w:val="220C1847"/>
    <w:rsid w:val="220F9887"/>
    <w:rsid w:val="22A29A91"/>
    <w:rsid w:val="22A30687"/>
    <w:rsid w:val="22BF937B"/>
    <w:rsid w:val="23135ADE"/>
    <w:rsid w:val="23160E3B"/>
    <w:rsid w:val="23AB68E8"/>
    <w:rsid w:val="24314E34"/>
    <w:rsid w:val="24551784"/>
    <w:rsid w:val="25CF0DAD"/>
    <w:rsid w:val="25F33D44"/>
    <w:rsid w:val="25F73953"/>
    <w:rsid w:val="267179E0"/>
    <w:rsid w:val="26D5A49D"/>
    <w:rsid w:val="2779DC41"/>
    <w:rsid w:val="27981001"/>
    <w:rsid w:val="27CE326F"/>
    <w:rsid w:val="27ED7746"/>
    <w:rsid w:val="27FB409A"/>
    <w:rsid w:val="28358CFE"/>
    <w:rsid w:val="286A790A"/>
    <w:rsid w:val="28C80655"/>
    <w:rsid w:val="29D15D5F"/>
    <w:rsid w:val="2A5575FC"/>
    <w:rsid w:val="2A5E4C26"/>
    <w:rsid w:val="2B0E6D5F"/>
    <w:rsid w:val="2B984327"/>
    <w:rsid w:val="2BA9D3B7"/>
    <w:rsid w:val="2CA1A392"/>
    <w:rsid w:val="2D08FE21"/>
    <w:rsid w:val="2DEA6151"/>
    <w:rsid w:val="2DF95E32"/>
    <w:rsid w:val="2E28788A"/>
    <w:rsid w:val="2E5DFB0B"/>
    <w:rsid w:val="2ECA06B2"/>
    <w:rsid w:val="3018DFF0"/>
    <w:rsid w:val="309F8A7A"/>
    <w:rsid w:val="30C04EE2"/>
    <w:rsid w:val="3139EBFA"/>
    <w:rsid w:val="31AF1396"/>
    <w:rsid w:val="3214817A"/>
    <w:rsid w:val="32980A67"/>
    <w:rsid w:val="3310E516"/>
    <w:rsid w:val="335B7825"/>
    <w:rsid w:val="33802D2B"/>
    <w:rsid w:val="34BFC05F"/>
    <w:rsid w:val="352187B0"/>
    <w:rsid w:val="3679366D"/>
    <w:rsid w:val="36AFE067"/>
    <w:rsid w:val="36F41999"/>
    <w:rsid w:val="373BBA00"/>
    <w:rsid w:val="385F98F6"/>
    <w:rsid w:val="392772D7"/>
    <w:rsid w:val="394CEB65"/>
    <w:rsid w:val="3976D663"/>
    <w:rsid w:val="39DBD076"/>
    <w:rsid w:val="39EDAE58"/>
    <w:rsid w:val="3AA1555E"/>
    <w:rsid w:val="3AA6A0F4"/>
    <w:rsid w:val="3B1A0068"/>
    <w:rsid w:val="3B1DD9EF"/>
    <w:rsid w:val="3B1F6ADC"/>
    <w:rsid w:val="3B757DF6"/>
    <w:rsid w:val="3B897EB9"/>
    <w:rsid w:val="3C0CFB34"/>
    <w:rsid w:val="3CAE127E"/>
    <w:rsid w:val="3CFECCB4"/>
    <w:rsid w:val="3D363BDF"/>
    <w:rsid w:val="3D5D05D8"/>
    <w:rsid w:val="3D649153"/>
    <w:rsid w:val="3D908E2A"/>
    <w:rsid w:val="3E1C6079"/>
    <w:rsid w:val="3E722787"/>
    <w:rsid w:val="3EC8EEDA"/>
    <w:rsid w:val="3F083FA4"/>
    <w:rsid w:val="3F4E8885"/>
    <w:rsid w:val="3F50048C"/>
    <w:rsid w:val="3F56FE15"/>
    <w:rsid w:val="3F780B45"/>
    <w:rsid w:val="3F8E093B"/>
    <w:rsid w:val="3FACF4E8"/>
    <w:rsid w:val="412242E3"/>
    <w:rsid w:val="424A433B"/>
    <w:rsid w:val="43C6C934"/>
    <w:rsid w:val="4502A4EB"/>
    <w:rsid w:val="4536D088"/>
    <w:rsid w:val="45491DA9"/>
    <w:rsid w:val="45BDFAEF"/>
    <w:rsid w:val="4644D8BA"/>
    <w:rsid w:val="46BD273D"/>
    <w:rsid w:val="46D2A0E9"/>
    <w:rsid w:val="46DEFA3A"/>
    <w:rsid w:val="471B52FF"/>
    <w:rsid w:val="476F5169"/>
    <w:rsid w:val="47A88C4D"/>
    <w:rsid w:val="4869C218"/>
    <w:rsid w:val="489AE7D8"/>
    <w:rsid w:val="4970A373"/>
    <w:rsid w:val="49C4275F"/>
    <w:rsid w:val="4A0BA181"/>
    <w:rsid w:val="4AE02D0F"/>
    <w:rsid w:val="4B3771D1"/>
    <w:rsid w:val="4B51EA28"/>
    <w:rsid w:val="4B655A07"/>
    <w:rsid w:val="4BBF387E"/>
    <w:rsid w:val="4C87614F"/>
    <w:rsid w:val="4C8E98FE"/>
    <w:rsid w:val="4CF020D7"/>
    <w:rsid w:val="4D1FE9FF"/>
    <w:rsid w:val="4E17CDD1"/>
    <w:rsid w:val="4E66230C"/>
    <w:rsid w:val="4EB6F7AB"/>
    <w:rsid w:val="4F64DD35"/>
    <w:rsid w:val="4FA8A534"/>
    <w:rsid w:val="502501A6"/>
    <w:rsid w:val="50586F42"/>
    <w:rsid w:val="50718DF5"/>
    <w:rsid w:val="50FA5539"/>
    <w:rsid w:val="50FE2ADB"/>
    <w:rsid w:val="514F6E93"/>
    <w:rsid w:val="519DD921"/>
    <w:rsid w:val="529C7DF7"/>
    <w:rsid w:val="52A3C2BE"/>
    <w:rsid w:val="52C54E84"/>
    <w:rsid w:val="52F14DFC"/>
    <w:rsid w:val="52F7399C"/>
    <w:rsid w:val="53A9B8B3"/>
    <w:rsid w:val="540149CF"/>
    <w:rsid w:val="54870F55"/>
    <w:rsid w:val="548D1E5D"/>
    <w:rsid w:val="54A603C6"/>
    <w:rsid w:val="557B86E0"/>
    <w:rsid w:val="55CFF163"/>
    <w:rsid w:val="56F2120F"/>
    <w:rsid w:val="57E4F679"/>
    <w:rsid w:val="58102DF8"/>
    <w:rsid w:val="581C11A6"/>
    <w:rsid w:val="5868CAFA"/>
    <w:rsid w:val="588242C7"/>
    <w:rsid w:val="589DA6DC"/>
    <w:rsid w:val="59323DBB"/>
    <w:rsid w:val="5A29B2D1"/>
    <w:rsid w:val="5AB0C883"/>
    <w:rsid w:val="5ACF2B68"/>
    <w:rsid w:val="5B08D55B"/>
    <w:rsid w:val="5B1DDB5B"/>
    <w:rsid w:val="5BC78DCF"/>
    <w:rsid w:val="5C64C58C"/>
    <w:rsid w:val="5C92213A"/>
    <w:rsid w:val="5CE36B7B"/>
    <w:rsid w:val="5D615393"/>
    <w:rsid w:val="5E2DF19B"/>
    <w:rsid w:val="5E5E164B"/>
    <w:rsid w:val="5E8B532A"/>
    <w:rsid w:val="5EC24DB3"/>
    <w:rsid w:val="5F088C31"/>
    <w:rsid w:val="5F493F10"/>
    <w:rsid w:val="5FE8F961"/>
    <w:rsid w:val="5FF9E6AC"/>
    <w:rsid w:val="60CC0E72"/>
    <w:rsid w:val="611C1F0B"/>
    <w:rsid w:val="61ED4A94"/>
    <w:rsid w:val="62F5B20B"/>
    <w:rsid w:val="63012D13"/>
    <w:rsid w:val="63C9B15B"/>
    <w:rsid w:val="63D09517"/>
    <w:rsid w:val="6453BFCD"/>
    <w:rsid w:val="64E310B4"/>
    <w:rsid w:val="6538B129"/>
    <w:rsid w:val="66252B42"/>
    <w:rsid w:val="664B4D6C"/>
    <w:rsid w:val="6708557F"/>
    <w:rsid w:val="675CEB23"/>
    <w:rsid w:val="67F57642"/>
    <w:rsid w:val="67FBB5D8"/>
    <w:rsid w:val="6879A864"/>
    <w:rsid w:val="68B4F89B"/>
    <w:rsid w:val="68E5406C"/>
    <w:rsid w:val="68FF94D5"/>
    <w:rsid w:val="692A2037"/>
    <w:rsid w:val="6955BB8E"/>
    <w:rsid w:val="6A05B682"/>
    <w:rsid w:val="6AB8D8E2"/>
    <w:rsid w:val="6B490D75"/>
    <w:rsid w:val="6B50ADD5"/>
    <w:rsid w:val="6B7C2AD7"/>
    <w:rsid w:val="6B835D62"/>
    <w:rsid w:val="6BD7F4D9"/>
    <w:rsid w:val="6C6C87C1"/>
    <w:rsid w:val="6CC72EDD"/>
    <w:rsid w:val="6D341E9D"/>
    <w:rsid w:val="6D34EEB6"/>
    <w:rsid w:val="6D51FB3F"/>
    <w:rsid w:val="6DE133E5"/>
    <w:rsid w:val="6DEF6500"/>
    <w:rsid w:val="6E8FCAEA"/>
    <w:rsid w:val="6E94FB69"/>
    <w:rsid w:val="6F4735AC"/>
    <w:rsid w:val="6FFECF9F"/>
    <w:rsid w:val="701BA36D"/>
    <w:rsid w:val="70ABA895"/>
    <w:rsid w:val="70FD79AD"/>
    <w:rsid w:val="7189B2B5"/>
    <w:rsid w:val="71ED1981"/>
    <w:rsid w:val="71FE69AD"/>
    <w:rsid w:val="729A5134"/>
    <w:rsid w:val="73A9ED27"/>
    <w:rsid w:val="73BE6F77"/>
    <w:rsid w:val="75538326"/>
    <w:rsid w:val="75EB530E"/>
    <w:rsid w:val="775A4DEE"/>
    <w:rsid w:val="7809E184"/>
    <w:rsid w:val="783A8E80"/>
    <w:rsid w:val="7994C49A"/>
    <w:rsid w:val="7A04F9AF"/>
    <w:rsid w:val="7ACFB4A1"/>
    <w:rsid w:val="7AF5D2D2"/>
    <w:rsid w:val="7B042FE1"/>
    <w:rsid w:val="7B7CB017"/>
    <w:rsid w:val="7BB912E9"/>
    <w:rsid w:val="7CC6B928"/>
    <w:rsid w:val="7D477115"/>
    <w:rsid w:val="7DB55A76"/>
    <w:rsid w:val="7DB56402"/>
    <w:rsid w:val="7DEF5B78"/>
    <w:rsid w:val="7E9BF2C5"/>
    <w:rsid w:val="7EC3C458"/>
    <w:rsid w:val="7F34D3C5"/>
    <w:rsid w:val="7FC0AD5E"/>
    <w:rsid w:val="7FEADDC1"/>
    <w:rsid w:val="7FFAA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A5539"/>
  <w15:chartTrackingRefBased/>
  <w15:docId w15:val="{4A1DD60B-A49B-4EAA-96D3-61D7A66A9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F16D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63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63B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rive.google.com/file/d/1665oBYn4oP1N3bEb67p6Fm4DWA689_MA/vie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2942769115374300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0A112-A3EB-4479-A0E3-032A0F1E5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6</TotalTime>
  <Pages>1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Devendrakumar Verma (Student)</dc:creator>
  <cp:keywords/>
  <dc:description/>
  <cp:lastModifiedBy>saurabh verma</cp:lastModifiedBy>
  <cp:revision>397</cp:revision>
  <dcterms:created xsi:type="dcterms:W3CDTF">2021-09-11T01:44:00Z</dcterms:created>
  <dcterms:modified xsi:type="dcterms:W3CDTF">2022-10-03T05:47:00Z</dcterms:modified>
</cp:coreProperties>
</file>